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820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Рекомендуемый образец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>(для членов семей участников специальной военной операции)</w:t>
      </w:r>
    </w:p>
    <w:p>
      <w:pPr>
        <w:autoSpaceDE w:val="0"/>
        <w:autoSpaceDN w:val="0"/>
        <w:adjustRightInd w:val="0"/>
        <w:rPr>
          <w:sz w:val="28"/>
          <w:szCs w:val="28"/>
        </w:rPr>
      </w:pPr>
    </w:p>
    <w:p>
      <w:pPr>
        <w:autoSpaceDE w:val="0"/>
        <w:autoSpaceDN w:val="0"/>
        <w:adjustRightInd w:val="0"/>
        <w:ind w:right="6093"/>
        <w:jc w:val="center"/>
        <w:rPr>
          <w:sz w:val="28"/>
          <w:szCs w:val="28"/>
        </w:rPr>
      </w:pPr>
      <w:r>
        <w:rPr>
          <w:sz w:val="28"/>
          <w:szCs w:val="28"/>
        </w:rPr>
        <w:t>Угловой штамп</w:t>
      </w:r>
    </w:p>
    <w:p>
      <w:pPr>
        <w:autoSpaceDE w:val="0"/>
        <w:autoSpaceDN w:val="0"/>
        <w:adjustRightInd w:val="0"/>
        <w:ind w:right="6093"/>
        <w:jc w:val="center"/>
        <w:rPr>
          <w:sz w:val="28"/>
          <w:szCs w:val="28"/>
        </w:rPr>
      </w:pPr>
      <w:r>
        <w:rPr>
          <w:sz w:val="28"/>
          <w:szCs w:val="28"/>
        </w:rPr>
        <w:t>воинской части</w:t>
      </w:r>
    </w:p>
    <w:p>
      <w:pPr>
        <w:autoSpaceDE w:val="0"/>
        <w:autoSpaceDN w:val="0"/>
        <w:adjustRightInd w:val="0"/>
        <w:ind w:right="6093"/>
        <w:jc w:val="center"/>
        <w:rPr>
          <w:sz w:val="28"/>
          <w:szCs w:val="28"/>
        </w:rPr>
      </w:pPr>
      <w:r>
        <w:rPr>
          <w:sz w:val="28"/>
          <w:szCs w:val="28"/>
        </w:rPr>
        <w:t>(военного комиссариата)</w:t>
      </w:r>
    </w:p>
    <w:p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 П Р А В К А</w:t>
      </w:r>
    </w:p>
    <w:p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Выдана ______________________________________________________,</w:t>
      </w:r>
    </w:p>
    <w:p>
      <w:pPr>
        <w:autoSpaceDE w:val="0"/>
        <w:autoSpaceDN w:val="0"/>
        <w:adjustRightInd w:val="0"/>
      </w:pPr>
      <w:r>
        <w:t xml:space="preserve">                                                                    (фамилия, имя, отчество)</w:t>
      </w:r>
    </w:p>
    <w:p>
      <w:pPr>
        <w:autoSpaceDE w:val="0"/>
        <w:autoSpaceDN w:val="0"/>
        <w:adjustRightInd w:val="0"/>
        <w:rPr>
          <w:sz w:val="16"/>
          <w:szCs w:val="16"/>
        </w:rPr>
      </w:pPr>
    </w:p>
    <w:p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аспорт _____________, ____________________________,  в том, что он (она)</w:t>
      </w:r>
    </w:p>
    <w:p>
      <w:pPr>
        <w:autoSpaceDE w:val="0"/>
        <w:autoSpaceDN w:val="0"/>
        <w:adjustRightInd w:val="0"/>
      </w:pPr>
      <w:r>
        <w:t xml:space="preserve">                   (серия, номер)                (дата выдачи, кем выдан)</w:t>
      </w:r>
    </w:p>
    <w:p>
      <w:pPr>
        <w:autoSpaceDE w:val="0"/>
        <w:autoSpaceDN w:val="0"/>
        <w:adjustRightInd w:val="0"/>
        <w:rPr>
          <w:sz w:val="16"/>
          <w:szCs w:val="16"/>
        </w:rPr>
      </w:pPr>
    </w:p>
    <w:p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действительно является членом семьи военнослужащего (гражданина), проходящего (проходившего) военную службу (службу), работающего (работавшего) в Вооруженных Силах Российской Федерации (Министерстве обороны Российской Федерации)______________________________________</w:t>
      </w:r>
    </w:p>
    <w:p>
      <w:pPr>
        <w:autoSpaceDE w:val="0"/>
        <w:autoSpaceDN w:val="0"/>
        <w:adjustRightInd w:val="0"/>
      </w:pPr>
      <w:r>
        <w:t xml:space="preserve">                                                                                            (по контракту, </w:t>
      </w:r>
    </w:p>
    <w:p>
      <w:pPr>
        <w:autoSpaceDE w:val="0"/>
        <w:autoSpaceDN w:val="0"/>
        <w:adjustRightInd w:val="0"/>
      </w:pPr>
      <w:r>
        <w:t>_____________________________________________________________________________</w:t>
      </w:r>
    </w:p>
    <w:p>
      <w:pPr>
        <w:autoSpaceDE w:val="0"/>
        <w:autoSpaceDN w:val="0"/>
        <w:adjustRightInd w:val="0"/>
      </w:pPr>
      <w:r>
        <w:t xml:space="preserve">                         служебному контракту, мобилизации, трудовому договору,</w:t>
      </w:r>
    </w:p>
    <w:p>
      <w:pPr>
        <w:autoSpaceDE w:val="0"/>
        <w:autoSpaceDN w:val="0"/>
        <w:adjustRightInd w:val="0"/>
      </w:pPr>
      <w:r>
        <w:t>_____________________________________________________________________________</w:t>
      </w:r>
    </w:p>
    <w:p>
      <w:pPr>
        <w:autoSpaceDE w:val="0"/>
        <w:autoSpaceDN w:val="0"/>
        <w:adjustRightInd w:val="0"/>
      </w:pPr>
      <w:r>
        <w:t xml:space="preserve">                         контракту о добровольном содействии в выполнении задач,                           </w:t>
      </w:r>
    </w:p>
    <w:p>
      <w:pPr>
        <w:autoSpaceDE w:val="0"/>
        <w:autoSpaceDN w:val="0"/>
        <w:adjustRightInd w:val="0"/>
      </w:pPr>
      <w:r>
        <w:t>_____________________________________________________________________________,</w:t>
      </w:r>
    </w:p>
    <w:p>
      <w:pPr>
        <w:autoSpaceDE w:val="0"/>
        <w:autoSpaceDN w:val="0"/>
        <w:adjustRightInd w:val="0"/>
      </w:pPr>
      <w:r>
        <w:t xml:space="preserve">                            возложенных на Вооруженные Силы Российской Федерации)</w:t>
      </w: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имеет право на реализацию (получение) мер правовой и социальной защиты (поддержки), установленных законодательством Российской Федерации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для членов семей участнико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.</w:t>
      </w:r>
    </w:p>
    <w:p>
      <w:pPr>
        <w:pStyle w:val="2"/>
        <w:keepNex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на для представления ______________________________________</w:t>
      </w:r>
    </w:p>
    <w:p>
      <w:pPr>
        <w:pStyle w:val="2"/>
        <w:keepNext w:val="0"/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4"/>
        </w:rPr>
        <w:t xml:space="preserve">                                                                                (наименование органа и организации, </w:t>
      </w:r>
      <w:r>
        <w:rPr>
          <w:sz w:val="28"/>
          <w:szCs w:val="28"/>
        </w:rPr>
        <w:t>__________________________________________________________________.</w:t>
      </w:r>
    </w:p>
    <w:p>
      <w:pPr>
        <w:pStyle w:val="2"/>
        <w:keepNext w:val="0"/>
        <w:autoSpaceDE w:val="0"/>
        <w:autoSpaceDN w:val="0"/>
        <w:adjustRightInd w:val="0"/>
        <w:jc w:val="both"/>
        <w:rPr>
          <w:sz w:val="24"/>
        </w:rPr>
      </w:pPr>
      <w:r>
        <w:rPr>
          <w:sz w:val="28"/>
          <w:szCs w:val="28"/>
        </w:rPr>
        <w:t xml:space="preserve">                                         </w:t>
      </w:r>
      <w:r>
        <w:rPr>
          <w:sz w:val="24"/>
        </w:rPr>
        <w:t>куда представляется справка)</w:t>
      </w:r>
    </w:p>
    <w:p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Командир (начальник, военный комиссар) </w:t>
      </w:r>
      <w:r>
        <w:rPr>
          <w:sz w:val="28"/>
          <w:szCs w:val="28"/>
        </w:rPr>
        <w:t>___________________________</w:t>
      </w:r>
    </w:p>
    <w:p>
      <w:pPr>
        <w:autoSpaceDE w:val="0"/>
        <w:autoSpaceDN w:val="0"/>
        <w:adjustRightInd w:val="0"/>
      </w:pPr>
      <w:r>
        <w:rPr>
          <w:sz w:val="28"/>
          <w:szCs w:val="28"/>
        </w:rPr>
        <w:t xml:space="preserve">                                                                               </w:t>
      </w:r>
      <w:r>
        <w:t>(подпись, инициал имени, фамилия)</w:t>
      </w:r>
    </w:p>
    <w:p>
      <w:pPr>
        <w:autoSpaceDE w:val="0"/>
        <w:autoSpaceDN w:val="0"/>
        <w:adjustRightInd w:val="0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>
      <w:pPr>
        <w:ind w:left="3828"/>
        <w:jc w:val="center"/>
        <w:rPr>
          <w:sz w:val="32"/>
          <w:szCs w:val="32"/>
        </w:rPr>
      </w:pPr>
    </w:p>
    <w:sectPr>
      <w:headerReference r:id="rId5" w:type="first"/>
      <w:headerReference r:id="rId3" w:type="default"/>
      <w:headerReference r:id="rId4" w:type="even"/>
      <w:footnotePr>
        <w:numFmt w:val="chicago"/>
        <w:numRestart w:val="eachPage"/>
      </w:footnotePr>
      <w:pgSz w:w="11906" w:h="16838"/>
      <w:pgMar w:top="1134" w:right="851" w:bottom="1134" w:left="1701" w:header="397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h="258" w:hRule="exact" w:wrap="around" w:vAnchor="text" w:hAnchor="margin" w:xAlign="center" w:y="33"/>
      <w:jc w:val="center"/>
      <w:rPr>
        <w:rStyle w:val="8"/>
        <w:sz w:val="28"/>
        <w:szCs w:val="28"/>
      </w:rPr>
    </w:pPr>
    <w:r>
      <w:rPr>
        <w:rStyle w:val="8"/>
        <w:sz w:val="28"/>
        <w:szCs w:val="28"/>
      </w:rPr>
      <w:fldChar w:fldCharType="begin"/>
    </w:r>
    <w:r>
      <w:rPr>
        <w:rStyle w:val="8"/>
        <w:sz w:val="28"/>
        <w:szCs w:val="28"/>
      </w:rPr>
      <w:instrText xml:space="preserve">PAGE  </w:instrText>
    </w:r>
    <w:r>
      <w:rPr>
        <w:rStyle w:val="8"/>
        <w:sz w:val="28"/>
        <w:szCs w:val="28"/>
      </w:rPr>
      <w:fldChar w:fldCharType="separate"/>
    </w:r>
    <w:r>
      <w:rPr>
        <w:rStyle w:val="8"/>
        <w:sz w:val="28"/>
        <w:szCs w:val="28"/>
      </w:rPr>
      <w:t>4</w:t>
    </w:r>
    <w:r>
      <w:rPr>
        <w:rStyle w:val="8"/>
        <w:sz w:val="28"/>
        <w:szCs w:val="28"/>
      </w:rPr>
      <w:fldChar w:fldCharType="end"/>
    </w:r>
  </w:p>
  <w:p>
    <w:pPr>
      <w:pStyle w:val="1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line="216" w:lineRule="auto"/>
      <w:ind w:left="5245"/>
      <w:jc w:val="center"/>
      <w:rPr>
        <w:color w:val="FFFFFF" w:themeColor="background1"/>
        <w:sz w:val="28"/>
        <w:szCs w:val="28"/>
        <w:u w:val="single"/>
        <w14:textFill>
          <w14:solidFill>
            <w14:schemeClr w14:val="bg1"/>
          </w14:solidFill>
        </w14:textFill>
      </w:rPr>
    </w:pPr>
    <w:r>
      <w:rPr>
        <w:color w:val="FFFFFF" w:themeColor="background1"/>
        <w:sz w:val="28"/>
        <w:szCs w:val="28"/>
        <w:u w:val="single"/>
        <w14:textFill>
          <w14:solidFill>
            <w14:schemeClr w14:val="bg1"/>
          </w14:solidFill>
        </w14:textFill>
      </w:rPr>
      <w:t>Для служебного пользования</w:t>
    </w:r>
  </w:p>
  <w:p>
    <w:pPr>
      <w:pStyle w:val="14"/>
      <w:spacing w:line="216" w:lineRule="auto"/>
      <w:ind w:left="5245"/>
      <w:jc w:val="center"/>
      <w:rPr>
        <w:color w:val="FFFFFF" w:themeColor="background1"/>
        <w:sz w:val="28"/>
        <w:szCs w:val="28"/>
        <w14:textFill>
          <w14:solidFill>
            <w14:schemeClr w14:val="bg1"/>
          </w14:solidFill>
        </w14:textFill>
      </w:rPr>
    </w:pPr>
    <w:r>
      <w:rPr>
        <w:color w:val="FFFFFF" w:themeColor="background1"/>
        <w:sz w:val="28"/>
        <w:szCs w:val="28"/>
        <w14:textFill>
          <w14:solidFill>
            <w14:schemeClr w14:val="bg1"/>
          </w14:solidFill>
        </w14:textFill>
      </w:rPr>
      <w:t>(п. 431 Перечня сведений ВС)</w:t>
    </w:r>
  </w:p>
  <w:p>
    <w:pPr>
      <w:pStyle w:val="14"/>
      <w:spacing w:line="216" w:lineRule="auto"/>
      <w:ind w:left="5245"/>
      <w:jc w:val="center"/>
      <w:rPr>
        <w:color w:val="FFFFFF" w:themeColor="background1"/>
        <w:sz w:val="28"/>
        <w:szCs w:val="28"/>
        <w14:textFill>
          <w14:solidFill>
            <w14:schemeClr w14:val="bg1"/>
          </w14:solidFill>
        </w14:textFill>
      </w:rPr>
    </w:pPr>
    <w:r>
      <w:rPr>
        <w:color w:val="FFFFFF" w:themeColor="background1"/>
        <w:sz w:val="28"/>
        <w:szCs w:val="28"/>
        <w14:textFill>
          <w14:solidFill>
            <w14:schemeClr w14:val="bg1"/>
          </w14:solidFill>
        </w14:textFill>
      </w:rPr>
      <w:t>Экз. № 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357"/>
  <w:doNotHyphenateCaps/>
  <w:noPunctuationKerning w:val="1"/>
  <w:characterSpacingControl w:val="doNotCompress"/>
  <w:footnotePr>
    <w:numFmt w:val="chicago"/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3F3"/>
    <w:rsid w:val="00003015"/>
    <w:rsid w:val="000033E5"/>
    <w:rsid w:val="00007FBD"/>
    <w:rsid w:val="00011811"/>
    <w:rsid w:val="000217BF"/>
    <w:rsid w:val="00030A1D"/>
    <w:rsid w:val="00034BA4"/>
    <w:rsid w:val="000350AD"/>
    <w:rsid w:val="000357FE"/>
    <w:rsid w:val="000367B0"/>
    <w:rsid w:val="00036AFD"/>
    <w:rsid w:val="0004235C"/>
    <w:rsid w:val="000436E8"/>
    <w:rsid w:val="00043DB2"/>
    <w:rsid w:val="00044ADA"/>
    <w:rsid w:val="00052115"/>
    <w:rsid w:val="00057A0D"/>
    <w:rsid w:val="000607F7"/>
    <w:rsid w:val="00060F3F"/>
    <w:rsid w:val="000634A9"/>
    <w:rsid w:val="00064C22"/>
    <w:rsid w:val="00067798"/>
    <w:rsid w:val="000746AC"/>
    <w:rsid w:val="00074831"/>
    <w:rsid w:val="00080CD7"/>
    <w:rsid w:val="00080E64"/>
    <w:rsid w:val="00086971"/>
    <w:rsid w:val="000900C0"/>
    <w:rsid w:val="000A0D44"/>
    <w:rsid w:val="000A1FB9"/>
    <w:rsid w:val="000C03A8"/>
    <w:rsid w:val="000C4AAC"/>
    <w:rsid w:val="000D7214"/>
    <w:rsid w:val="000E0197"/>
    <w:rsid w:val="000E12EB"/>
    <w:rsid w:val="000E22E8"/>
    <w:rsid w:val="000F1516"/>
    <w:rsid w:val="000F1538"/>
    <w:rsid w:val="00101FF8"/>
    <w:rsid w:val="00103249"/>
    <w:rsid w:val="0010573F"/>
    <w:rsid w:val="0011020A"/>
    <w:rsid w:val="0011183B"/>
    <w:rsid w:val="00114113"/>
    <w:rsid w:val="00114154"/>
    <w:rsid w:val="00117493"/>
    <w:rsid w:val="001179E4"/>
    <w:rsid w:val="00134520"/>
    <w:rsid w:val="001348AD"/>
    <w:rsid w:val="00135AF4"/>
    <w:rsid w:val="001416C3"/>
    <w:rsid w:val="001472ED"/>
    <w:rsid w:val="0015086F"/>
    <w:rsid w:val="00152048"/>
    <w:rsid w:val="00152949"/>
    <w:rsid w:val="00152DEC"/>
    <w:rsid w:val="00153C83"/>
    <w:rsid w:val="0015713B"/>
    <w:rsid w:val="0017084E"/>
    <w:rsid w:val="00170874"/>
    <w:rsid w:val="00172749"/>
    <w:rsid w:val="0017516E"/>
    <w:rsid w:val="001751CD"/>
    <w:rsid w:val="00175399"/>
    <w:rsid w:val="001755C1"/>
    <w:rsid w:val="001851C2"/>
    <w:rsid w:val="00187916"/>
    <w:rsid w:val="001911AE"/>
    <w:rsid w:val="00192F13"/>
    <w:rsid w:val="001A14B3"/>
    <w:rsid w:val="001A2FC3"/>
    <w:rsid w:val="001A37F5"/>
    <w:rsid w:val="001A48D4"/>
    <w:rsid w:val="001B0BDB"/>
    <w:rsid w:val="001B3EE9"/>
    <w:rsid w:val="001C28DD"/>
    <w:rsid w:val="001C6578"/>
    <w:rsid w:val="001C789E"/>
    <w:rsid w:val="001D28C4"/>
    <w:rsid w:val="001D3A77"/>
    <w:rsid w:val="001D5058"/>
    <w:rsid w:val="001E0BC5"/>
    <w:rsid w:val="001F7DFE"/>
    <w:rsid w:val="00200BAD"/>
    <w:rsid w:val="002032F4"/>
    <w:rsid w:val="00204F36"/>
    <w:rsid w:val="00206DB9"/>
    <w:rsid w:val="00210E79"/>
    <w:rsid w:val="00213666"/>
    <w:rsid w:val="002156E4"/>
    <w:rsid w:val="00215A6D"/>
    <w:rsid w:val="00216475"/>
    <w:rsid w:val="00217078"/>
    <w:rsid w:val="00217C2E"/>
    <w:rsid w:val="002208DC"/>
    <w:rsid w:val="0022530F"/>
    <w:rsid w:val="0023080F"/>
    <w:rsid w:val="00234036"/>
    <w:rsid w:val="00240E33"/>
    <w:rsid w:val="0025122B"/>
    <w:rsid w:val="0025718D"/>
    <w:rsid w:val="00261B38"/>
    <w:rsid w:val="00264871"/>
    <w:rsid w:val="002653C6"/>
    <w:rsid w:val="00266750"/>
    <w:rsid w:val="00274FD3"/>
    <w:rsid w:val="0028018E"/>
    <w:rsid w:val="0028461D"/>
    <w:rsid w:val="002847A2"/>
    <w:rsid w:val="00292264"/>
    <w:rsid w:val="00292AEC"/>
    <w:rsid w:val="00297D16"/>
    <w:rsid w:val="002A2AB9"/>
    <w:rsid w:val="002A7183"/>
    <w:rsid w:val="002B2A73"/>
    <w:rsid w:val="002C0746"/>
    <w:rsid w:val="002C1069"/>
    <w:rsid w:val="002C4DFC"/>
    <w:rsid w:val="002C5743"/>
    <w:rsid w:val="002C7046"/>
    <w:rsid w:val="002D3DDB"/>
    <w:rsid w:val="002D5D8D"/>
    <w:rsid w:val="002D75F0"/>
    <w:rsid w:val="002E4705"/>
    <w:rsid w:val="002E5BEA"/>
    <w:rsid w:val="002F04F4"/>
    <w:rsid w:val="002F1254"/>
    <w:rsid w:val="002F14CA"/>
    <w:rsid w:val="002F18F4"/>
    <w:rsid w:val="00300773"/>
    <w:rsid w:val="00307280"/>
    <w:rsid w:val="00312C7C"/>
    <w:rsid w:val="003174B8"/>
    <w:rsid w:val="0031769C"/>
    <w:rsid w:val="003227EE"/>
    <w:rsid w:val="00322FC6"/>
    <w:rsid w:val="00335F45"/>
    <w:rsid w:val="00337D32"/>
    <w:rsid w:val="00346675"/>
    <w:rsid w:val="003504EA"/>
    <w:rsid w:val="00350EE3"/>
    <w:rsid w:val="00351B50"/>
    <w:rsid w:val="00353B98"/>
    <w:rsid w:val="003716D8"/>
    <w:rsid w:val="00381560"/>
    <w:rsid w:val="003842D0"/>
    <w:rsid w:val="00394BE0"/>
    <w:rsid w:val="003A149B"/>
    <w:rsid w:val="003A1B0B"/>
    <w:rsid w:val="003A33EA"/>
    <w:rsid w:val="003A6AD2"/>
    <w:rsid w:val="003A6E44"/>
    <w:rsid w:val="003B1DAC"/>
    <w:rsid w:val="003C0481"/>
    <w:rsid w:val="003C1820"/>
    <w:rsid w:val="003C2FA4"/>
    <w:rsid w:val="003C57C8"/>
    <w:rsid w:val="003D1F28"/>
    <w:rsid w:val="003D3E5C"/>
    <w:rsid w:val="003D6FF1"/>
    <w:rsid w:val="003E009C"/>
    <w:rsid w:val="003E3CFA"/>
    <w:rsid w:val="003E3E14"/>
    <w:rsid w:val="003E44C8"/>
    <w:rsid w:val="003E4D4A"/>
    <w:rsid w:val="003F14EC"/>
    <w:rsid w:val="003F4534"/>
    <w:rsid w:val="00427841"/>
    <w:rsid w:val="004304DB"/>
    <w:rsid w:val="00431E29"/>
    <w:rsid w:val="00431EEB"/>
    <w:rsid w:val="00435D4D"/>
    <w:rsid w:val="00444881"/>
    <w:rsid w:val="00450C63"/>
    <w:rsid w:val="0045501E"/>
    <w:rsid w:val="00455AD3"/>
    <w:rsid w:val="00455B18"/>
    <w:rsid w:val="00470359"/>
    <w:rsid w:val="004768C1"/>
    <w:rsid w:val="00485768"/>
    <w:rsid w:val="00486366"/>
    <w:rsid w:val="004871C1"/>
    <w:rsid w:val="00490B9E"/>
    <w:rsid w:val="00491B46"/>
    <w:rsid w:val="00493611"/>
    <w:rsid w:val="00495788"/>
    <w:rsid w:val="00497CEA"/>
    <w:rsid w:val="004A7B8B"/>
    <w:rsid w:val="004B042F"/>
    <w:rsid w:val="004B2023"/>
    <w:rsid w:val="004B7EBD"/>
    <w:rsid w:val="004C2D8C"/>
    <w:rsid w:val="004C30A3"/>
    <w:rsid w:val="004C3919"/>
    <w:rsid w:val="004C6491"/>
    <w:rsid w:val="004D4EBB"/>
    <w:rsid w:val="004D5BB6"/>
    <w:rsid w:val="004D7375"/>
    <w:rsid w:val="004E40C5"/>
    <w:rsid w:val="004E535C"/>
    <w:rsid w:val="004E5F0E"/>
    <w:rsid w:val="0050097F"/>
    <w:rsid w:val="00506E67"/>
    <w:rsid w:val="00513E8B"/>
    <w:rsid w:val="0051505D"/>
    <w:rsid w:val="00522DA3"/>
    <w:rsid w:val="0052387C"/>
    <w:rsid w:val="00537839"/>
    <w:rsid w:val="00541DFC"/>
    <w:rsid w:val="0054625C"/>
    <w:rsid w:val="00554A92"/>
    <w:rsid w:val="005563E3"/>
    <w:rsid w:val="00567FD7"/>
    <w:rsid w:val="0057004D"/>
    <w:rsid w:val="00570105"/>
    <w:rsid w:val="00570BF6"/>
    <w:rsid w:val="00570D2E"/>
    <w:rsid w:val="00583765"/>
    <w:rsid w:val="00587771"/>
    <w:rsid w:val="00597760"/>
    <w:rsid w:val="005A004B"/>
    <w:rsid w:val="005A17B2"/>
    <w:rsid w:val="005B4E93"/>
    <w:rsid w:val="005B6B88"/>
    <w:rsid w:val="005C19BD"/>
    <w:rsid w:val="005C1E49"/>
    <w:rsid w:val="005C2849"/>
    <w:rsid w:val="005C4823"/>
    <w:rsid w:val="005C6DD5"/>
    <w:rsid w:val="005C7735"/>
    <w:rsid w:val="005D0408"/>
    <w:rsid w:val="005D5E98"/>
    <w:rsid w:val="005E551F"/>
    <w:rsid w:val="005E6E28"/>
    <w:rsid w:val="005F4041"/>
    <w:rsid w:val="005F7FAE"/>
    <w:rsid w:val="00600DC6"/>
    <w:rsid w:val="00610AF3"/>
    <w:rsid w:val="00611B2F"/>
    <w:rsid w:val="006144A3"/>
    <w:rsid w:val="00614D0C"/>
    <w:rsid w:val="00622062"/>
    <w:rsid w:val="0062327F"/>
    <w:rsid w:val="006235F0"/>
    <w:rsid w:val="0062537A"/>
    <w:rsid w:val="00634B7E"/>
    <w:rsid w:val="006468C8"/>
    <w:rsid w:val="0065325B"/>
    <w:rsid w:val="00660184"/>
    <w:rsid w:val="006705A4"/>
    <w:rsid w:val="006768F3"/>
    <w:rsid w:val="00677113"/>
    <w:rsid w:val="006776C1"/>
    <w:rsid w:val="0068124D"/>
    <w:rsid w:val="006826DC"/>
    <w:rsid w:val="0069177B"/>
    <w:rsid w:val="00692EC2"/>
    <w:rsid w:val="00694C17"/>
    <w:rsid w:val="006A2EC4"/>
    <w:rsid w:val="006A3017"/>
    <w:rsid w:val="006A47A9"/>
    <w:rsid w:val="006A7044"/>
    <w:rsid w:val="006B09B5"/>
    <w:rsid w:val="006B438B"/>
    <w:rsid w:val="006B5E2C"/>
    <w:rsid w:val="006B7FC6"/>
    <w:rsid w:val="006C23A2"/>
    <w:rsid w:val="006C279D"/>
    <w:rsid w:val="006C3659"/>
    <w:rsid w:val="006E117B"/>
    <w:rsid w:val="006E1A16"/>
    <w:rsid w:val="006E3425"/>
    <w:rsid w:val="006E4400"/>
    <w:rsid w:val="006F617E"/>
    <w:rsid w:val="006F7BD0"/>
    <w:rsid w:val="007023F3"/>
    <w:rsid w:val="00703521"/>
    <w:rsid w:val="007039DF"/>
    <w:rsid w:val="00706101"/>
    <w:rsid w:val="00706C9B"/>
    <w:rsid w:val="00710028"/>
    <w:rsid w:val="0071216D"/>
    <w:rsid w:val="00715300"/>
    <w:rsid w:val="00721257"/>
    <w:rsid w:val="00725670"/>
    <w:rsid w:val="00727299"/>
    <w:rsid w:val="00732B99"/>
    <w:rsid w:val="00734A7C"/>
    <w:rsid w:val="00735A9A"/>
    <w:rsid w:val="00735BDC"/>
    <w:rsid w:val="007369E4"/>
    <w:rsid w:val="00742864"/>
    <w:rsid w:val="007521F0"/>
    <w:rsid w:val="00760C75"/>
    <w:rsid w:val="0076106C"/>
    <w:rsid w:val="007620BC"/>
    <w:rsid w:val="0076354B"/>
    <w:rsid w:val="00764E5D"/>
    <w:rsid w:val="00766074"/>
    <w:rsid w:val="00766BD3"/>
    <w:rsid w:val="00767808"/>
    <w:rsid w:val="00771ED1"/>
    <w:rsid w:val="00772406"/>
    <w:rsid w:val="00780B74"/>
    <w:rsid w:val="00786E6A"/>
    <w:rsid w:val="0079080F"/>
    <w:rsid w:val="00791320"/>
    <w:rsid w:val="007936DD"/>
    <w:rsid w:val="00794914"/>
    <w:rsid w:val="00797DD2"/>
    <w:rsid w:val="007A39E8"/>
    <w:rsid w:val="007A58AD"/>
    <w:rsid w:val="007B2DBF"/>
    <w:rsid w:val="007B3AAC"/>
    <w:rsid w:val="007B47B4"/>
    <w:rsid w:val="007B4CDD"/>
    <w:rsid w:val="007B5405"/>
    <w:rsid w:val="007C0547"/>
    <w:rsid w:val="007C272F"/>
    <w:rsid w:val="007C3802"/>
    <w:rsid w:val="007C3AAB"/>
    <w:rsid w:val="007F1BC6"/>
    <w:rsid w:val="007F2AB2"/>
    <w:rsid w:val="007F4AE4"/>
    <w:rsid w:val="007F4EBC"/>
    <w:rsid w:val="008010E9"/>
    <w:rsid w:val="00806855"/>
    <w:rsid w:val="0080794D"/>
    <w:rsid w:val="00810CF5"/>
    <w:rsid w:val="00811E0D"/>
    <w:rsid w:val="0081392B"/>
    <w:rsid w:val="008242C9"/>
    <w:rsid w:val="0082449C"/>
    <w:rsid w:val="00826DBE"/>
    <w:rsid w:val="00827EF3"/>
    <w:rsid w:val="0084464A"/>
    <w:rsid w:val="00844F6F"/>
    <w:rsid w:val="00862283"/>
    <w:rsid w:val="00870D9F"/>
    <w:rsid w:val="00880CCC"/>
    <w:rsid w:val="008822E1"/>
    <w:rsid w:val="00883799"/>
    <w:rsid w:val="00883CB3"/>
    <w:rsid w:val="00883D32"/>
    <w:rsid w:val="00886EF5"/>
    <w:rsid w:val="008A32EC"/>
    <w:rsid w:val="008A6AEE"/>
    <w:rsid w:val="008A7A0F"/>
    <w:rsid w:val="008B120D"/>
    <w:rsid w:val="008B296B"/>
    <w:rsid w:val="008C082F"/>
    <w:rsid w:val="008C0D09"/>
    <w:rsid w:val="008C3D44"/>
    <w:rsid w:val="008C6611"/>
    <w:rsid w:val="008D0F2D"/>
    <w:rsid w:val="008E4028"/>
    <w:rsid w:val="008E5961"/>
    <w:rsid w:val="008F4A04"/>
    <w:rsid w:val="009011C0"/>
    <w:rsid w:val="00913268"/>
    <w:rsid w:val="00913E68"/>
    <w:rsid w:val="00913FDE"/>
    <w:rsid w:val="00921663"/>
    <w:rsid w:val="00921DB0"/>
    <w:rsid w:val="009343C4"/>
    <w:rsid w:val="009344C1"/>
    <w:rsid w:val="00935AF8"/>
    <w:rsid w:val="00935FAB"/>
    <w:rsid w:val="0093732D"/>
    <w:rsid w:val="00937708"/>
    <w:rsid w:val="00942E07"/>
    <w:rsid w:val="009470E3"/>
    <w:rsid w:val="00957925"/>
    <w:rsid w:val="009618BA"/>
    <w:rsid w:val="009708F4"/>
    <w:rsid w:val="009731AB"/>
    <w:rsid w:val="00981D94"/>
    <w:rsid w:val="009832F4"/>
    <w:rsid w:val="0098493C"/>
    <w:rsid w:val="00993B57"/>
    <w:rsid w:val="00996058"/>
    <w:rsid w:val="00997379"/>
    <w:rsid w:val="009A07DE"/>
    <w:rsid w:val="009A349D"/>
    <w:rsid w:val="009A4EA3"/>
    <w:rsid w:val="009B3076"/>
    <w:rsid w:val="009B35CC"/>
    <w:rsid w:val="009B46CE"/>
    <w:rsid w:val="009B5125"/>
    <w:rsid w:val="009B5330"/>
    <w:rsid w:val="009C15A2"/>
    <w:rsid w:val="009E3E43"/>
    <w:rsid w:val="009E42EF"/>
    <w:rsid w:val="009F0233"/>
    <w:rsid w:val="009F3301"/>
    <w:rsid w:val="009F4BEE"/>
    <w:rsid w:val="00A0036E"/>
    <w:rsid w:val="00A00E41"/>
    <w:rsid w:val="00A12BBF"/>
    <w:rsid w:val="00A1417D"/>
    <w:rsid w:val="00A141F7"/>
    <w:rsid w:val="00A2162F"/>
    <w:rsid w:val="00A22B9E"/>
    <w:rsid w:val="00A26030"/>
    <w:rsid w:val="00A3260D"/>
    <w:rsid w:val="00A35E65"/>
    <w:rsid w:val="00A40BAA"/>
    <w:rsid w:val="00A43083"/>
    <w:rsid w:val="00A442D9"/>
    <w:rsid w:val="00A44F1C"/>
    <w:rsid w:val="00A44FC0"/>
    <w:rsid w:val="00A46073"/>
    <w:rsid w:val="00A51DB9"/>
    <w:rsid w:val="00A60C60"/>
    <w:rsid w:val="00A71F7B"/>
    <w:rsid w:val="00A736C8"/>
    <w:rsid w:val="00A75952"/>
    <w:rsid w:val="00A76AEA"/>
    <w:rsid w:val="00A76F13"/>
    <w:rsid w:val="00A85937"/>
    <w:rsid w:val="00A87125"/>
    <w:rsid w:val="00A934B1"/>
    <w:rsid w:val="00AA19CE"/>
    <w:rsid w:val="00AA5DAF"/>
    <w:rsid w:val="00AB39F4"/>
    <w:rsid w:val="00AB76D3"/>
    <w:rsid w:val="00AC5144"/>
    <w:rsid w:val="00AC774E"/>
    <w:rsid w:val="00AD02C9"/>
    <w:rsid w:val="00AD19B0"/>
    <w:rsid w:val="00AD7C0E"/>
    <w:rsid w:val="00AF3815"/>
    <w:rsid w:val="00AF4A51"/>
    <w:rsid w:val="00B01988"/>
    <w:rsid w:val="00B044E2"/>
    <w:rsid w:val="00B0515A"/>
    <w:rsid w:val="00B069D8"/>
    <w:rsid w:val="00B10F1C"/>
    <w:rsid w:val="00B14541"/>
    <w:rsid w:val="00B1792D"/>
    <w:rsid w:val="00B2058F"/>
    <w:rsid w:val="00B21EB5"/>
    <w:rsid w:val="00B23953"/>
    <w:rsid w:val="00B269C3"/>
    <w:rsid w:val="00B26F46"/>
    <w:rsid w:val="00B34AF4"/>
    <w:rsid w:val="00B36D78"/>
    <w:rsid w:val="00B55C54"/>
    <w:rsid w:val="00B70EB9"/>
    <w:rsid w:val="00B71CC6"/>
    <w:rsid w:val="00B72E40"/>
    <w:rsid w:val="00B73118"/>
    <w:rsid w:val="00B8141D"/>
    <w:rsid w:val="00B841F3"/>
    <w:rsid w:val="00B849DD"/>
    <w:rsid w:val="00B84F87"/>
    <w:rsid w:val="00B8594D"/>
    <w:rsid w:val="00B9518A"/>
    <w:rsid w:val="00B97096"/>
    <w:rsid w:val="00B97C07"/>
    <w:rsid w:val="00BB4D19"/>
    <w:rsid w:val="00BC5D84"/>
    <w:rsid w:val="00BC77AC"/>
    <w:rsid w:val="00BE193E"/>
    <w:rsid w:val="00BE6A4E"/>
    <w:rsid w:val="00BF0BF0"/>
    <w:rsid w:val="00BF11B0"/>
    <w:rsid w:val="00BF5DD5"/>
    <w:rsid w:val="00C018FB"/>
    <w:rsid w:val="00C03B9E"/>
    <w:rsid w:val="00C105B6"/>
    <w:rsid w:val="00C12B2C"/>
    <w:rsid w:val="00C155AA"/>
    <w:rsid w:val="00C2242C"/>
    <w:rsid w:val="00C22974"/>
    <w:rsid w:val="00C33E8C"/>
    <w:rsid w:val="00C3522E"/>
    <w:rsid w:val="00C36F9C"/>
    <w:rsid w:val="00C37CF2"/>
    <w:rsid w:val="00C408E6"/>
    <w:rsid w:val="00C4426E"/>
    <w:rsid w:val="00C55131"/>
    <w:rsid w:val="00C55E31"/>
    <w:rsid w:val="00C61CFA"/>
    <w:rsid w:val="00C639B2"/>
    <w:rsid w:val="00C6518D"/>
    <w:rsid w:val="00C67B60"/>
    <w:rsid w:val="00C70F48"/>
    <w:rsid w:val="00C7271F"/>
    <w:rsid w:val="00C73824"/>
    <w:rsid w:val="00C81220"/>
    <w:rsid w:val="00C845E8"/>
    <w:rsid w:val="00C928D4"/>
    <w:rsid w:val="00C93018"/>
    <w:rsid w:val="00C953EC"/>
    <w:rsid w:val="00CA0984"/>
    <w:rsid w:val="00CB0E39"/>
    <w:rsid w:val="00CC3FC7"/>
    <w:rsid w:val="00CD18D7"/>
    <w:rsid w:val="00CD43FD"/>
    <w:rsid w:val="00CD63FA"/>
    <w:rsid w:val="00CE212A"/>
    <w:rsid w:val="00CE339F"/>
    <w:rsid w:val="00CE6AC2"/>
    <w:rsid w:val="00CF0FCB"/>
    <w:rsid w:val="00CF5939"/>
    <w:rsid w:val="00CF6F9B"/>
    <w:rsid w:val="00CF77F4"/>
    <w:rsid w:val="00D00D8E"/>
    <w:rsid w:val="00D055F3"/>
    <w:rsid w:val="00D17997"/>
    <w:rsid w:val="00D264AA"/>
    <w:rsid w:val="00D31FD1"/>
    <w:rsid w:val="00D32C7C"/>
    <w:rsid w:val="00D3531D"/>
    <w:rsid w:val="00D373E1"/>
    <w:rsid w:val="00D4022E"/>
    <w:rsid w:val="00D42440"/>
    <w:rsid w:val="00D44061"/>
    <w:rsid w:val="00D45CE3"/>
    <w:rsid w:val="00D560EE"/>
    <w:rsid w:val="00D75B60"/>
    <w:rsid w:val="00D83D3D"/>
    <w:rsid w:val="00D84860"/>
    <w:rsid w:val="00D87EF1"/>
    <w:rsid w:val="00D9541C"/>
    <w:rsid w:val="00DA730C"/>
    <w:rsid w:val="00DB17E6"/>
    <w:rsid w:val="00DB19AE"/>
    <w:rsid w:val="00DB4697"/>
    <w:rsid w:val="00DB6F40"/>
    <w:rsid w:val="00DC08A0"/>
    <w:rsid w:val="00DD6558"/>
    <w:rsid w:val="00DE3570"/>
    <w:rsid w:val="00DE5642"/>
    <w:rsid w:val="00DF068E"/>
    <w:rsid w:val="00DF26E1"/>
    <w:rsid w:val="00DF4A1B"/>
    <w:rsid w:val="00DF6100"/>
    <w:rsid w:val="00DF6641"/>
    <w:rsid w:val="00E00DC1"/>
    <w:rsid w:val="00E14DBE"/>
    <w:rsid w:val="00E20F0B"/>
    <w:rsid w:val="00E24A11"/>
    <w:rsid w:val="00E363D9"/>
    <w:rsid w:val="00E416B5"/>
    <w:rsid w:val="00E457D2"/>
    <w:rsid w:val="00E468C1"/>
    <w:rsid w:val="00E46CA8"/>
    <w:rsid w:val="00E46D3E"/>
    <w:rsid w:val="00E508E3"/>
    <w:rsid w:val="00E51D63"/>
    <w:rsid w:val="00E538AB"/>
    <w:rsid w:val="00E53DDC"/>
    <w:rsid w:val="00E549F2"/>
    <w:rsid w:val="00E6509B"/>
    <w:rsid w:val="00E65323"/>
    <w:rsid w:val="00E7008E"/>
    <w:rsid w:val="00E71773"/>
    <w:rsid w:val="00E7639A"/>
    <w:rsid w:val="00EB235D"/>
    <w:rsid w:val="00EC06E7"/>
    <w:rsid w:val="00EC6E74"/>
    <w:rsid w:val="00EC700D"/>
    <w:rsid w:val="00ED018E"/>
    <w:rsid w:val="00ED2A4C"/>
    <w:rsid w:val="00ED67DF"/>
    <w:rsid w:val="00ED769D"/>
    <w:rsid w:val="00EE3A14"/>
    <w:rsid w:val="00EE6862"/>
    <w:rsid w:val="00EF12C0"/>
    <w:rsid w:val="00EF2578"/>
    <w:rsid w:val="00EF36CC"/>
    <w:rsid w:val="00EF418E"/>
    <w:rsid w:val="00EF4ADC"/>
    <w:rsid w:val="00EF6B44"/>
    <w:rsid w:val="00EF7E6E"/>
    <w:rsid w:val="00F0159E"/>
    <w:rsid w:val="00F01DDF"/>
    <w:rsid w:val="00F12C70"/>
    <w:rsid w:val="00F143DE"/>
    <w:rsid w:val="00F17F75"/>
    <w:rsid w:val="00F22244"/>
    <w:rsid w:val="00F25707"/>
    <w:rsid w:val="00F25FE8"/>
    <w:rsid w:val="00F2612C"/>
    <w:rsid w:val="00F40F1A"/>
    <w:rsid w:val="00F4174C"/>
    <w:rsid w:val="00F449BB"/>
    <w:rsid w:val="00F45278"/>
    <w:rsid w:val="00F45411"/>
    <w:rsid w:val="00F45AF4"/>
    <w:rsid w:val="00F5116B"/>
    <w:rsid w:val="00F52599"/>
    <w:rsid w:val="00F54865"/>
    <w:rsid w:val="00F55D14"/>
    <w:rsid w:val="00F605B8"/>
    <w:rsid w:val="00F66564"/>
    <w:rsid w:val="00F7613E"/>
    <w:rsid w:val="00F76398"/>
    <w:rsid w:val="00F81B7D"/>
    <w:rsid w:val="00F82312"/>
    <w:rsid w:val="00F8373E"/>
    <w:rsid w:val="00F8391C"/>
    <w:rsid w:val="00F85E14"/>
    <w:rsid w:val="00F86458"/>
    <w:rsid w:val="00F90F65"/>
    <w:rsid w:val="00F92E66"/>
    <w:rsid w:val="00F93CF4"/>
    <w:rsid w:val="00F975D4"/>
    <w:rsid w:val="00FA39C2"/>
    <w:rsid w:val="00FA53E4"/>
    <w:rsid w:val="00FA549F"/>
    <w:rsid w:val="00FA74F6"/>
    <w:rsid w:val="00FB04D2"/>
    <w:rsid w:val="00FB2344"/>
    <w:rsid w:val="00FB5F9F"/>
    <w:rsid w:val="00FB6B8B"/>
    <w:rsid w:val="00FB7D4C"/>
    <w:rsid w:val="00FC3AE5"/>
    <w:rsid w:val="00FC4C72"/>
    <w:rsid w:val="00FC5016"/>
    <w:rsid w:val="00FD0270"/>
    <w:rsid w:val="00FD3DEA"/>
    <w:rsid w:val="00FE1A18"/>
    <w:rsid w:val="00FE22BC"/>
    <w:rsid w:val="00FE3EA8"/>
    <w:rsid w:val="00FF1122"/>
    <w:rsid w:val="4871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name="footnote text"/>
    <w:lsdException w:uiPriority="0" w:name="annotation text"/>
    <w:lsdException w:qFormat="1" w:unhideWhenUsed="0" w:uiPriority="99" w:semiHidden="0" w:name="header"/>
    <w:lsdException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nhideWhenUsed="0"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right"/>
      <w:outlineLvl w:val="0"/>
    </w:pPr>
    <w:rPr>
      <w:sz w:val="30"/>
    </w:rPr>
  </w:style>
  <w:style w:type="paragraph" w:styleId="3">
    <w:name w:val="heading 2"/>
    <w:basedOn w:val="1"/>
    <w:next w:val="1"/>
    <w:qFormat/>
    <w:uiPriority w:val="0"/>
    <w:pPr>
      <w:keepNext/>
      <w:ind w:firstLine="720"/>
      <w:jc w:val="both"/>
      <w:outlineLvl w:val="1"/>
    </w:pPr>
    <w:rPr>
      <w:color w:val="0000FF"/>
      <w:sz w:val="30"/>
      <w:szCs w:val="32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otnote reference"/>
    <w:semiHidden/>
    <w:uiPriority w:val="0"/>
    <w:rPr>
      <w:vertAlign w:val="superscript"/>
    </w:rPr>
  </w:style>
  <w:style w:type="character" w:styleId="8">
    <w:name w:val="page number"/>
    <w:basedOn w:val="5"/>
    <w:uiPriority w:val="0"/>
  </w:style>
  <w:style w:type="paragraph" w:styleId="9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0">
    <w:name w:val="Plain Text"/>
    <w:basedOn w:val="1"/>
    <w:qFormat/>
    <w:uiPriority w:val="0"/>
    <w:rPr>
      <w:rFonts w:ascii="Courier New" w:hAnsi="Courier New"/>
      <w:sz w:val="20"/>
      <w:szCs w:val="20"/>
    </w:rPr>
  </w:style>
  <w:style w:type="paragraph" w:styleId="11">
    <w:name w:val="Body Text Indent 3"/>
    <w:basedOn w:val="1"/>
    <w:uiPriority w:val="0"/>
    <w:pPr>
      <w:ind w:firstLine="709"/>
      <w:jc w:val="both"/>
    </w:pPr>
    <w:rPr>
      <w:sz w:val="30"/>
      <w:szCs w:val="28"/>
    </w:rPr>
  </w:style>
  <w:style w:type="paragraph" w:styleId="12">
    <w:name w:val="caption"/>
    <w:basedOn w:val="1"/>
    <w:next w:val="1"/>
    <w:qFormat/>
    <w:uiPriority w:val="0"/>
    <w:pPr>
      <w:spacing w:before="80"/>
      <w:jc w:val="center"/>
    </w:pPr>
    <w:rPr>
      <w:b/>
      <w:szCs w:val="20"/>
    </w:rPr>
  </w:style>
  <w:style w:type="paragraph" w:styleId="13">
    <w:name w:val="footnote text"/>
    <w:basedOn w:val="1"/>
    <w:semiHidden/>
    <w:uiPriority w:val="0"/>
    <w:rPr>
      <w:sz w:val="20"/>
      <w:szCs w:val="20"/>
    </w:rPr>
  </w:style>
  <w:style w:type="paragraph" w:styleId="14">
    <w:name w:val="header"/>
    <w:basedOn w:val="1"/>
    <w:link w:val="33"/>
    <w:qFormat/>
    <w:uiPriority w:val="99"/>
    <w:pPr>
      <w:tabs>
        <w:tab w:val="center" w:pos="4677"/>
        <w:tab w:val="right" w:pos="9355"/>
      </w:tabs>
    </w:pPr>
  </w:style>
  <w:style w:type="paragraph" w:styleId="15">
    <w:name w:val="Body Text"/>
    <w:basedOn w:val="1"/>
    <w:qFormat/>
    <w:uiPriority w:val="0"/>
    <w:pPr>
      <w:jc w:val="both"/>
    </w:pPr>
    <w:rPr>
      <w:sz w:val="28"/>
      <w:szCs w:val="20"/>
    </w:rPr>
  </w:style>
  <w:style w:type="paragraph" w:styleId="16">
    <w:name w:val="Body Text Indent"/>
    <w:basedOn w:val="1"/>
    <w:uiPriority w:val="0"/>
    <w:pPr>
      <w:spacing w:line="235" w:lineRule="auto"/>
      <w:ind w:firstLine="709"/>
      <w:jc w:val="both"/>
    </w:pPr>
    <w:rPr>
      <w:color w:val="0000FF"/>
      <w:sz w:val="30"/>
      <w:szCs w:val="30"/>
    </w:rPr>
  </w:style>
  <w:style w:type="paragraph" w:styleId="17">
    <w:name w:val="Title"/>
    <w:basedOn w:val="1"/>
    <w:qFormat/>
    <w:uiPriority w:val="0"/>
    <w:pPr>
      <w:jc w:val="center"/>
    </w:pPr>
    <w:rPr>
      <w:sz w:val="28"/>
      <w:szCs w:val="20"/>
    </w:rPr>
  </w:style>
  <w:style w:type="paragraph" w:styleId="18">
    <w:name w:val="footer"/>
    <w:basedOn w:val="1"/>
    <w:uiPriority w:val="0"/>
    <w:pPr>
      <w:tabs>
        <w:tab w:val="center" w:pos="4677"/>
        <w:tab w:val="right" w:pos="9355"/>
      </w:tabs>
    </w:pPr>
  </w:style>
  <w:style w:type="paragraph" w:styleId="19">
    <w:name w:val="Body Text 3"/>
    <w:basedOn w:val="1"/>
    <w:uiPriority w:val="0"/>
    <w:pPr>
      <w:spacing w:after="120"/>
    </w:pPr>
    <w:rPr>
      <w:sz w:val="16"/>
      <w:szCs w:val="16"/>
    </w:rPr>
  </w:style>
  <w:style w:type="paragraph" w:styleId="20">
    <w:name w:val="Body Text Indent 2"/>
    <w:basedOn w:val="1"/>
    <w:qFormat/>
    <w:uiPriority w:val="0"/>
    <w:pPr>
      <w:ind w:firstLine="709"/>
      <w:jc w:val="both"/>
    </w:pPr>
    <w:rPr>
      <w:sz w:val="28"/>
      <w:szCs w:val="20"/>
    </w:rPr>
  </w:style>
  <w:style w:type="table" w:styleId="21">
    <w:name w:val="Table Grid"/>
    <w:basedOn w:val="6"/>
    <w:qFormat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2">
    <w:name w:val="Знак"/>
    <w:basedOn w:val="1"/>
    <w:uiPriority w:val="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3">
    <w:name w:val="Знак1"/>
    <w:basedOn w:val="1"/>
    <w:uiPriority w:val="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4">
    <w:name w:val="Знак Знак Знак Знак Знак Знак Знак Знак Знак Знак Знак Знак Знак"/>
    <w:basedOn w:val="1"/>
    <w:qFormat/>
    <w:uiPriority w:val="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Элегант"/>
    <w:basedOn w:val="1"/>
    <w:qFormat/>
    <w:uiPriority w:val="0"/>
    <w:pPr>
      <w:spacing w:before="120"/>
      <w:ind w:firstLine="709"/>
      <w:jc w:val="both"/>
    </w:pPr>
    <w:rPr>
      <w:sz w:val="28"/>
      <w:szCs w:val="28"/>
    </w:rPr>
  </w:style>
  <w:style w:type="paragraph" w:customStyle="1" w:styleId="26">
    <w:name w:val="Основной текст с отступом1"/>
    <w:basedOn w:val="1"/>
    <w:uiPriority w:val="0"/>
    <w:pPr>
      <w:spacing w:after="120"/>
      <w:ind w:left="283"/>
    </w:pPr>
  </w:style>
  <w:style w:type="paragraph" w:styleId="27">
    <w:name w:val="No Spacing"/>
    <w:qFormat/>
    <w:uiPriority w:val="0"/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28">
    <w:name w:val="Обычный1"/>
    <w:uiPriority w:val="0"/>
    <w:pPr>
      <w:widowControl w:val="0"/>
    </w:pPr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29">
    <w:name w:val="Знак Знак3 Знак"/>
    <w:basedOn w:val="1"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0">
    <w:name w:val="Знак Знак Знак Знак Знак Знак Знак Знак Знак"/>
    <w:basedOn w:val="1"/>
    <w:uiPriority w:val="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31">
    <w:name w:val="Основной шрифт абзаца1"/>
    <w:uiPriority w:val="0"/>
    <w:rPr>
      <w:sz w:val="20"/>
    </w:rPr>
  </w:style>
  <w:style w:type="paragraph" w:customStyle="1" w:styleId="32">
    <w:name w:val="Знак2 Знак Знак Знак"/>
    <w:basedOn w:val="1"/>
    <w:uiPriority w:val="0"/>
    <w:rPr>
      <w:rFonts w:ascii="Verdana" w:hAnsi="Verdana" w:cs="Verdana"/>
      <w:sz w:val="20"/>
      <w:szCs w:val="20"/>
      <w:lang w:val="en-US" w:eastAsia="en-US"/>
    </w:rPr>
  </w:style>
  <w:style w:type="character" w:customStyle="1" w:styleId="33">
    <w:name w:val="Верхний колонтитул Знак"/>
    <w:basedOn w:val="5"/>
    <w:link w:val="14"/>
    <w:uiPriority w:val="99"/>
    <w:rPr>
      <w:sz w:val="24"/>
      <w:szCs w:val="24"/>
    </w:rPr>
  </w:style>
  <w:style w:type="paragraph" w:styleId="34">
    <w:name w:val="List Paragraph"/>
    <w:basedOn w:val="1"/>
    <w:qFormat/>
    <w:uiPriority w:val="34"/>
    <w:pPr>
      <w:ind w:left="720"/>
      <w:contextualSpacing/>
    </w:pPr>
  </w:style>
  <w:style w:type="character" w:customStyle="1" w:styleId="35">
    <w:name w:val="Основной текст (3)_"/>
    <w:basedOn w:val="5"/>
    <w:link w:val="36"/>
    <w:uiPriority w:val="0"/>
    <w:rPr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1"/>
    <w:link w:val="35"/>
    <w:uiPriority w:val="0"/>
    <w:pPr>
      <w:widowControl w:val="0"/>
      <w:shd w:val="clear" w:color="auto" w:fill="FFFFFF"/>
      <w:spacing w:line="257" w:lineRule="auto"/>
      <w:ind w:firstLine="740"/>
    </w:pPr>
    <w:rPr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6F2D5-BF0E-4F88-8063-DC7C927F23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ГУК</Company>
  <Pages>1</Pages>
  <Words>323</Words>
  <Characters>1843</Characters>
  <Lines>15</Lines>
  <Paragraphs>4</Paragraphs>
  <TotalTime>14</TotalTime>
  <ScaleCrop>false</ScaleCrop>
  <LinksUpToDate>false</LinksUpToDate>
  <CharactersWithSpaces>2162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2T07:31:00Z</dcterms:created>
  <dc:creator>КУЗЬМИН Александр Сергеевич</dc:creator>
  <cp:lastModifiedBy>user</cp:lastModifiedBy>
  <cp:lastPrinted>2023-11-02T07:24:00Z</cp:lastPrinted>
  <dcterms:modified xsi:type="dcterms:W3CDTF">2024-06-25T06:22:40Z</dcterms:modified>
  <dc:title>Главнокомандующим видами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F44B823A46D84A12BAA818D512923F07_13</vt:lpwstr>
  </property>
</Properties>
</file>